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8E83" w14:textId="1B3AE6D4" w:rsidR="00480FA0" w:rsidRDefault="00730E07" w:rsidP="00480FA0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2C52FD" wp14:editId="26AAAAE1">
                <wp:simplePos x="0" y="0"/>
                <wp:positionH relativeFrom="margin">
                  <wp:posOffset>6065520</wp:posOffset>
                </wp:positionH>
                <wp:positionV relativeFrom="paragraph">
                  <wp:posOffset>22860</wp:posOffset>
                </wp:positionV>
                <wp:extent cx="358140" cy="295275"/>
                <wp:effectExtent l="0" t="0" r="3810" b="9525"/>
                <wp:wrapSquare wrapText="bothSides"/>
                <wp:docPr id="558520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69FA" w14:textId="3C3F9ACA" w:rsidR="00730E07" w:rsidRPr="00704E85" w:rsidRDefault="00730E07" w:rsidP="00730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C75173" w:rsidRPr="00704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C5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6pt;margin-top:1.8pt;width:28.2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" stroked="f">
                <v:textbox>
                  <w:txbxContent>
                    <w:p w14:paraId="378C69FA" w14:textId="3C3F9ACA" w:rsidR="00730E07" w:rsidRPr="00704E85" w:rsidRDefault="00730E07" w:rsidP="00730E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C75173" w:rsidRPr="00704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560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A7CA6E2" wp14:editId="530E2917">
            <wp:simplePos x="0" y="0"/>
            <wp:positionH relativeFrom="page">
              <wp:posOffset>3567735</wp:posOffset>
            </wp:positionH>
            <wp:positionV relativeFrom="paragraph">
              <wp:posOffset>0</wp:posOffset>
            </wp:positionV>
            <wp:extent cx="640715" cy="1187450"/>
            <wp:effectExtent l="0" t="0" r="6985" b="0"/>
            <wp:wrapSquare wrapText="bothSides"/>
            <wp:docPr id="3" name="Picture 3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141A3" wp14:editId="2D83F496">
                <wp:simplePos x="0" y="0"/>
                <wp:positionH relativeFrom="margin">
                  <wp:posOffset>5083810</wp:posOffset>
                </wp:positionH>
                <wp:positionV relativeFrom="paragraph">
                  <wp:posOffset>3175</wp:posOffset>
                </wp:positionV>
                <wp:extent cx="899160" cy="2952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5F8F" w14:textId="51D73A6F" w:rsidR="00480FA0" w:rsidRPr="0036552F" w:rsidRDefault="00480FA0" w:rsidP="00480F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855A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2117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4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.25pt;width:70.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">
                <v:textbox>
                  <w:txbxContent>
                    <w:p w14:paraId="649F5F8F" w14:textId="51D73A6F" w:rsidR="00480FA0" w:rsidRPr="0036552F" w:rsidRDefault="00480FA0" w:rsidP="00480F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855A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21179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-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FA0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3928D5" wp14:editId="3DC303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26F0" w14:textId="77777777" w:rsidR="00480FA0" w:rsidRPr="0036552F" w:rsidRDefault="00480FA0" w:rsidP="00480F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0A62AD6B" w14:textId="77777777" w:rsidR="00480FA0" w:rsidRPr="0036552F" w:rsidRDefault="00480FA0" w:rsidP="00480F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06A38877" w14:textId="77777777" w:rsidR="00480FA0" w:rsidRPr="0036552F" w:rsidRDefault="00480FA0" w:rsidP="00480F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28D5" id="_x0000_s1027" type="#_x0000_t202" style="position:absolute;margin-left:0;margin-top:0;width:116.25pt;height: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78026F0" w14:textId="77777777" w:rsidR="00480FA0" w:rsidRPr="0036552F" w:rsidRDefault="00480FA0" w:rsidP="00480F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0A62AD6B" w14:textId="77777777" w:rsidR="00480FA0" w:rsidRPr="0036552F" w:rsidRDefault="00480FA0" w:rsidP="00480F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06A38877" w14:textId="77777777" w:rsidR="00480FA0" w:rsidRPr="0036552F" w:rsidRDefault="00480FA0" w:rsidP="00480F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2EA51" w14:textId="717C225C" w:rsidR="00480FA0" w:rsidRDefault="00480FA0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A3FE26" w14:textId="3FD2F62D" w:rsidR="00480FA0" w:rsidRDefault="00480FA0" w:rsidP="00C5756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599E50" w14:textId="77777777" w:rsidR="00480FA0" w:rsidRPr="00480FA0" w:rsidRDefault="00480FA0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C1B7134" w14:textId="77777777" w:rsidR="00480FA0" w:rsidRPr="00133A0C" w:rsidRDefault="00133A0C" w:rsidP="00480FA0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3A0C">
        <w:rPr>
          <w:rFonts w:ascii="TH SarabunPSK" w:hAnsi="TH SarabunPSK" w:cs="TH SarabunPSK"/>
          <w:b/>
          <w:bCs/>
          <w:sz w:val="36"/>
          <w:szCs w:val="36"/>
          <w:cs/>
        </w:rPr>
        <w:t>คำร้องขอ</w:t>
      </w:r>
      <w:r w:rsidR="00BD5319">
        <w:rPr>
          <w:rFonts w:ascii="TH SarabunPSK" w:hAnsi="TH SarabunPSK" w:cs="TH SarabunPSK" w:hint="cs"/>
          <w:b/>
          <w:bCs/>
          <w:sz w:val="36"/>
          <w:szCs w:val="36"/>
          <w:cs/>
        </w:rPr>
        <w:t>สำเร็จการศึกษา</w:t>
      </w:r>
    </w:p>
    <w:p w14:paraId="33D2A165" w14:textId="77777777" w:rsidR="00135783" w:rsidRPr="00873DBD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328680CD" w14:textId="77777777" w:rsidR="00135783" w:rsidRPr="00873DBD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D07FB88" w14:textId="77777777" w:rsidR="00135783" w:rsidRPr="00EC283A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6649800C" w14:textId="77777777" w:rsidR="00135783" w:rsidRPr="00EC283A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2CC23F13" w14:textId="77777777" w:rsidR="0058189C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58189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 w:rsidR="0058189C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5818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2FA9944" w14:textId="77777777" w:rsidR="00135783" w:rsidRPr="00873DBD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="0058189C"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 w:rsidR="0058189C"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="0058189C"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58189C" w:rsidRPr="00873DBD">
        <w:rPr>
          <w:rFonts w:ascii="TH SarabunPSK" w:hAnsi="TH SarabunPSK" w:cs="TH SarabunPSK"/>
          <w:sz w:val="30"/>
          <w:szCs w:val="30"/>
        </w:rPr>
        <w:t>…</w:t>
      </w:r>
      <w:r w:rsidR="0058189C">
        <w:rPr>
          <w:rFonts w:ascii="TH SarabunPSK" w:hAnsi="TH SarabunPSK" w:cs="TH SarabunPSK"/>
          <w:sz w:val="30"/>
          <w:szCs w:val="30"/>
        </w:rPr>
        <w:t>…………………………..</w:t>
      </w:r>
      <w:r w:rsidR="0058189C"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..</w:t>
      </w:r>
    </w:p>
    <w:p w14:paraId="52D6859E" w14:textId="77777777" w:rsidR="00135783" w:rsidRDefault="00135783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0AD0D5EB" w14:textId="77777777" w:rsidR="00AC472D" w:rsidRPr="00F44159" w:rsidRDefault="00AC472D" w:rsidP="00C4324F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ที่สามารถติดต่อได้</w:t>
      </w:r>
      <w:r w:rsidR="00F44159">
        <w:rPr>
          <w:rFonts w:ascii="TH SarabunPSK" w:hAnsi="TH SarabunPSK" w:cs="TH SarabunPSK" w:hint="cs"/>
          <w:sz w:val="30"/>
          <w:szCs w:val="30"/>
          <w:cs/>
        </w:rPr>
        <w:t xml:space="preserve"> บ้านเลขที่</w:t>
      </w:r>
      <w:r w:rsidR="00F44159">
        <w:rPr>
          <w:rFonts w:ascii="TH SarabunPSK" w:hAnsi="TH SarabunPSK" w:cs="TH SarabunPSK"/>
          <w:sz w:val="30"/>
          <w:szCs w:val="30"/>
        </w:rPr>
        <w:t>…..…..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F44159">
        <w:rPr>
          <w:rFonts w:ascii="TH SarabunPSK" w:hAnsi="TH SarabunPSK" w:cs="TH SarabunPSK"/>
          <w:sz w:val="30"/>
          <w:szCs w:val="30"/>
        </w:rPr>
        <w:t xml:space="preserve">…… 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หมู่บ้าน</w:t>
      </w:r>
      <w:r w:rsidR="00F44159">
        <w:rPr>
          <w:rFonts w:ascii="TH SarabunPSK" w:hAnsi="TH SarabunPSK" w:cs="TH SarabunPSK"/>
          <w:sz w:val="30"/>
          <w:szCs w:val="30"/>
        </w:rPr>
        <w:t>…………………………….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ถนน</w:t>
      </w:r>
      <w:r w:rsidR="00F44159">
        <w:rPr>
          <w:rFonts w:ascii="TH SarabunPSK" w:hAnsi="TH SarabunPSK" w:cs="TH SarabunPSK"/>
          <w:sz w:val="30"/>
          <w:szCs w:val="30"/>
        </w:rPr>
        <w:t>………………….…..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="00F44159">
        <w:rPr>
          <w:rFonts w:ascii="TH SarabunPSK" w:hAnsi="TH SarabunPSK" w:cs="TH SarabunPSK"/>
          <w:sz w:val="30"/>
          <w:szCs w:val="30"/>
        </w:rPr>
        <w:t>…………………….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F44159">
        <w:rPr>
          <w:rFonts w:ascii="TH SarabunPSK" w:hAnsi="TH SarabunPSK" w:cs="TH SarabunPSK"/>
          <w:sz w:val="30"/>
          <w:szCs w:val="30"/>
        </w:rPr>
        <w:t>……………………………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F44159">
        <w:rPr>
          <w:rFonts w:ascii="TH SarabunPSK" w:hAnsi="TH SarabunPSK" w:cs="TH SarabunPSK"/>
          <w:sz w:val="30"/>
          <w:szCs w:val="30"/>
        </w:rPr>
        <w:t>………………………………….</w:t>
      </w:r>
      <w:r w:rsidR="00F44159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F44159">
        <w:rPr>
          <w:rFonts w:ascii="TH SarabunPSK" w:hAnsi="TH SarabunPSK" w:cs="TH SarabunPSK"/>
          <w:sz w:val="30"/>
          <w:szCs w:val="30"/>
        </w:rPr>
        <w:t>…………………</w:t>
      </w:r>
      <w:r w:rsidR="00F44159">
        <w:rPr>
          <w:rFonts w:ascii="TH SarabunPSK" w:hAnsi="TH SarabunPSK" w:cs="TH SarabunPSK" w:hint="cs"/>
          <w:sz w:val="30"/>
          <w:szCs w:val="30"/>
          <w:cs/>
        </w:rPr>
        <w:t>โทรศัพท์มือถือ</w:t>
      </w:r>
      <w:r w:rsidR="00F44159">
        <w:rPr>
          <w:rFonts w:ascii="TH SarabunPSK" w:hAnsi="TH SarabunPSK" w:cs="TH SarabunPSK"/>
          <w:sz w:val="30"/>
          <w:szCs w:val="30"/>
        </w:rPr>
        <w:t>……………………………..</w:t>
      </w:r>
    </w:p>
    <w:p w14:paraId="08AB51D8" w14:textId="77777777" w:rsidR="00F44159" w:rsidRPr="00873DBD" w:rsidRDefault="00F44159" w:rsidP="0013578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นที่ทำงาน เลขที่</w:t>
      </w:r>
      <w:r>
        <w:rPr>
          <w:rFonts w:ascii="TH SarabunPSK" w:hAnsi="TH SarabunPSK" w:cs="TH SarabunPSK"/>
          <w:sz w:val="30"/>
          <w:szCs w:val="30"/>
        </w:rPr>
        <w:t>…..…</w:t>
      </w:r>
      <w:r w:rsidR="00EA19F2">
        <w:rPr>
          <w:rFonts w:ascii="TH SarabunPSK" w:hAnsi="TH SarabunPSK" w:cs="TH SarabunPSK"/>
          <w:sz w:val="30"/>
          <w:szCs w:val="30"/>
        </w:rPr>
        <w:t>…….</w:t>
      </w:r>
      <w:r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หมู่ที่</w:t>
      </w:r>
      <w:r w:rsidR="00EA19F2">
        <w:rPr>
          <w:rFonts w:ascii="TH SarabunPSK" w:hAnsi="TH SarabunPSK" w:cs="TH SarabunPSK"/>
          <w:sz w:val="30"/>
          <w:szCs w:val="30"/>
        </w:rPr>
        <w:t>…….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ถนน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EA19F2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="00EA19F2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.…..</w:t>
      </w:r>
      <w:r>
        <w:rPr>
          <w:rFonts w:ascii="TH SarabunPSK" w:hAnsi="TH SarabunPSK" w:cs="TH SarabunPSK" w:hint="cs"/>
          <w:sz w:val="30"/>
          <w:szCs w:val="30"/>
          <w:cs/>
        </w:rPr>
        <w:t>ตำบล</w:t>
      </w:r>
      <w:r>
        <w:rPr>
          <w:rFonts w:ascii="TH SarabunPSK" w:hAnsi="TH SarabunPSK" w:cs="TH SarabunPSK"/>
          <w:sz w:val="30"/>
          <w:szCs w:val="30"/>
        </w:rPr>
        <w:t>……</w:t>
      </w:r>
      <w:r w:rsidR="00EA19F2">
        <w:rPr>
          <w:rFonts w:ascii="TH SarabunPSK" w:hAnsi="TH SarabunPSK" w:cs="TH SarabunPSK"/>
          <w:sz w:val="30"/>
          <w:szCs w:val="30"/>
        </w:rPr>
        <w:t>…..</w:t>
      </w:r>
      <w:r>
        <w:rPr>
          <w:rFonts w:ascii="TH SarabunPSK" w:hAnsi="TH SarabunPSK" w:cs="TH SarabunPSK"/>
          <w:sz w:val="30"/>
          <w:szCs w:val="30"/>
        </w:rPr>
        <w:t>…………..……</w:t>
      </w:r>
      <w:r w:rsidR="00EA19F2"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 w:hint="cs"/>
          <w:sz w:val="30"/>
          <w:szCs w:val="30"/>
          <w:cs/>
        </w:rPr>
        <w:t>อำเภอ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>….…………………………..</w:t>
      </w:r>
    </w:p>
    <w:p w14:paraId="2F6F8B29" w14:textId="77777777" w:rsidR="00A94D87" w:rsidRDefault="00A94D87" w:rsidP="0093182D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A66604">
        <w:rPr>
          <w:rFonts w:ascii="TH SarabunPSK" w:hAnsi="TH SarabunPSK" w:cs="TH SarabunPSK" w:hint="cs"/>
          <w:sz w:val="30"/>
          <w:szCs w:val="30"/>
          <w:cs/>
        </w:rPr>
        <w:t>ได้ตรวจสอบคุณสมบัติการสำเร็จการศึกษาตามหลักสูตร ดังนี้</w:t>
      </w:r>
    </w:p>
    <w:p w14:paraId="653A6681" w14:textId="77777777" w:rsidR="00A66604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 สอบได้จำนวนรายวิชาและหน่วยกิต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ครบ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>ไม่ครบ ตามที่หลักสูตรกำหนด และได้คะแนนเฉลี่ยสะสม</w:t>
      </w:r>
      <w:r w:rsidR="006D3CD6">
        <w:rPr>
          <w:rFonts w:ascii="TH SarabunPSK" w:hAnsi="TH SarabunPSK" w:cs="TH SarabunPSK"/>
          <w:sz w:val="30"/>
          <w:szCs w:val="30"/>
        </w:rPr>
        <w:t>……………</w:t>
      </w:r>
    </w:p>
    <w:p w14:paraId="0C7B4F10" w14:textId="77777777" w:rsidR="00A66604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6D3CD6">
        <w:rPr>
          <w:rFonts w:ascii="TH SarabunPSK" w:hAnsi="TH SarabunPSK" w:cs="TH SarabunPSK"/>
          <w:sz w:val="30"/>
          <w:szCs w:val="30"/>
        </w:rPr>
        <w:t xml:space="preserve"> </w:t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สอบผ่านเกณฑ์การทดสอบความรู้ความสามารถทางภาษาอังกฤษ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ผ่าน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>ไม่ผ่าน</w:t>
      </w:r>
    </w:p>
    <w:p w14:paraId="7194D760" w14:textId="77777777" w:rsidR="00A66604" w:rsidRPr="00841963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 สอบวิทยานิพนธ์</w:t>
      </w:r>
      <w:r w:rsidR="006D3CD6">
        <w:rPr>
          <w:rFonts w:ascii="TH SarabunPSK" w:hAnsi="TH SarabunPSK" w:cs="TH SarabunPSK"/>
          <w:sz w:val="30"/>
          <w:szCs w:val="30"/>
        </w:rPr>
        <w:t xml:space="preserve">/ </w:t>
      </w:r>
      <w:r w:rsidR="007C1C60">
        <w:rPr>
          <w:rFonts w:ascii="TH SarabunPSK" w:hAnsi="TH SarabunPSK" w:cs="TH SarabunPSK" w:hint="cs"/>
          <w:sz w:val="30"/>
          <w:szCs w:val="30"/>
          <w:cs/>
        </w:rPr>
        <w:t>การค้นคว้า</w:t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อิสระ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 xml:space="preserve">ผ่าน </w:t>
      </w:r>
      <w:r w:rsidR="006D3CD6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6D3CD6">
        <w:rPr>
          <w:rFonts w:ascii="TH SarabunPSK" w:hAnsi="TH SarabunPSK" w:cs="TH SarabunPSK" w:hint="cs"/>
          <w:sz w:val="30"/>
          <w:szCs w:val="30"/>
          <w:cs/>
        </w:rPr>
        <w:t>ไม่ผ่าน</w:t>
      </w:r>
      <w:r w:rsidR="00841963">
        <w:rPr>
          <w:rFonts w:ascii="TH SarabunPSK" w:hAnsi="TH SarabunPSK" w:cs="TH SarabunPSK" w:hint="cs"/>
          <w:sz w:val="30"/>
          <w:szCs w:val="30"/>
          <w:cs/>
        </w:rPr>
        <w:t xml:space="preserve"> และได้ผลการสอบ </w:t>
      </w:r>
      <w:r w:rsidR="00841963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841963">
        <w:rPr>
          <w:rFonts w:ascii="TH SarabunPSK" w:hAnsi="TH SarabunPSK" w:cs="TH SarabunPSK"/>
          <w:sz w:val="30"/>
          <w:szCs w:val="30"/>
        </w:rPr>
        <w:t>Excellent</w:t>
      </w:r>
      <w:r w:rsidR="008419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1963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841963">
        <w:rPr>
          <w:rFonts w:ascii="TH SarabunPSK" w:hAnsi="TH SarabunPSK" w:cs="TH SarabunPSK"/>
          <w:sz w:val="30"/>
          <w:szCs w:val="30"/>
        </w:rPr>
        <w:t xml:space="preserve">Good </w:t>
      </w:r>
      <w:r w:rsidR="00841963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841963">
        <w:rPr>
          <w:rFonts w:ascii="TH SarabunPSK" w:hAnsi="TH SarabunPSK" w:cs="TH SarabunPSK"/>
          <w:sz w:val="30"/>
          <w:szCs w:val="30"/>
        </w:rPr>
        <w:t>Pass</w:t>
      </w:r>
    </w:p>
    <w:p w14:paraId="76177169" w14:textId="77777777" w:rsidR="007C1C60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841963">
        <w:rPr>
          <w:rFonts w:ascii="TH SarabunPSK" w:hAnsi="TH SarabunPSK" w:cs="TH SarabunPSK"/>
          <w:sz w:val="30"/>
          <w:szCs w:val="30"/>
        </w:rPr>
        <w:t xml:space="preserve"> </w:t>
      </w:r>
      <w:r w:rsidR="00841963">
        <w:rPr>
          <w:rFonts w:ascii="TH SarabunPSK" w:hAnsi="TH SarabunPSK" w:cs="TH SarabunPSK" w:hint="cs"/>
          <w:sz w:val="30"/>
          <w:szCs w:val="30"/>
          <w:cs/>
        </w:rPr>
        <w:t>ผลงานวิทยานิพนธ์</w:t>
      </w:r>
      <w:r w:rsidR="00841963">
        <w:rPr>
          <w:rFonts w:ascii="TH SarabunPSK" w:hAnsi="TH SarabunPSK" w:cs="TH SarabunPSK"/>
          <w:sz w:val="30"/>
          <w:szCs w:val="30"/>
        </w:rPr>
        <w:t xml:space="preserve">/ </w:t>
      </w:r>
      <w:r w:rsidR="007C1C60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 w:rsidR="000F16F2">
        <w:rPr>
          <w:rFonts w:ascii="TH SarabunPSK" w:hAnsi="TH SarabunPSK" w:cs="TH SarabunPSK" w:hint="cs"/>
          <w:sz w:val="30"/>
          <w:szCs w:val="30"/>
          <w:cs/>
        </w:rPr>
        <w:t xml:space="preserve"> ได้ตีพิมพ์แล้ว จำนวน</w:t>
      </w:r>
      <w:r w:rsidR="000F16F2">
        <w:rPr>
          <w:rFonts w:ascii="TH SarabunPSK" w:hAnsi="TH SarabunPSK" w:cs="TH SarabunPSK"/>
          <w:sz w:val="30"/>
          <w:szCs w:val="30"/>
        </w:rPr>
        <w:t>……</w:t>
      </w:r>
      <w:r w:rsidR="0058189C">
        <w:rPr>
          <w:rFonts w:ascii="TH SarabunPSK" w:hAnsi="TH SarabunPSK" w:cs="TH SarabunPSK" w:hint="cs"/>
          <w:sz w:val="30"/>
          <w:szCs w:val="30"/>
          <w:cs/>
        </w:rPr>
        <w:t>เรื่อง หรือ</w:t>
      </w:r>
      <w:r w:rsidR="000F16F2">
        <w:rPr>
          <w:rFonts w:ascii="TH SarabunPSK" w:hAnsi="TH SarabunPSK" w:cs="TH SarabunPSK" w:hint="cs"/>
          <w:sz w:val="30"/>
          <w:szCs w:val="30"/>
          <w:cs/>
        </w:rPr>
        <w:t xml:space="preserve">ได้รับการยอมรับให้ตีพิมพ์ </w:t>
      </w:r>
      <w:r w:rsidR="007C1C6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14:paraId="7C66CCF1" w14:textId="77777777" w:rsidR="004C6A91" w:rsidRPr="000F16F2" w:rsidRDefault="007C1C60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F16F2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0F16F2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FA1852">
        <w:rPr>
          <w:rFonts w:ascii="TH SarabunPSK" w:hAnsi="TH SarabunPSK" w:cs="TH SarabunPSK" w:hint="cs"/>
          <w:sz w:val="30"/>
          <w:szCs w:val="30"/>
          <w:cs/>
        </w:rPr>
        <w:t xml:space="preserve"> หรือ ได้รับการจดทะเบียนสิทธิบัตร</w:t>
      </w:r>
      <w:r w:rsidR="00FA1852">
        <w:rPr>
          <w:rFonts w:ascii="TH SarabunPSK" w:hAnsi="TH SarabunPSK" w:cs="TH SarabunPSK"/>
          <w:sz w:val="30"/>
          <w:szCs w:val="30"/>
        </w:rPr>
        <w:t xml:space="preserve">/ </w:t>
      </w:r>
      <w:r w:rsidR="00FA1852">
        <w:rPr>
          <w:rFonts w:ascii="TH SarabunPSK" w:hAnsi="TH SarabunPSK" w:cs="TH SarabunPSK" w:hint="cs"/>
          <w:sz w:val="30"/>
          <w:szCs w:val="30"/>
          <w:cs/>
        </w:rPr>
        <w:t>อนุสิทธิบัตร จำนวน</w:t>
      </w:r>
      <w:r w:rsidR="00FA1852">
        <w:rPr>
          <w:rFonts w:ascii="TH SarabunPSK" w:hAnsi="TH SarabunPSK" w:cs="TH SarabunPSK"/>
          <w:sz w:val="30"/>
          <w:szCs w:val="30"/>
        </w:rPr>
        <w:t>……</w:t>
      </w:r>
      <w:r w:rsidR="00FA1852">
        <w:rPr>
          <w:rFonts w:ascii="TH SarabunPSK" w:hAnsi="TH SarabunPSK" w:cs="TH SarabunPSK" w:hint="cs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1852">
        <w:rPr>
          <w:rFonts w:ascii="TH SarabunPSK" w:hAnsi="TH SarabunPSK" w:cs="TH SarabunPSK" w:hint="cs"/>
          <w:sz w:val="30"/>
          <w:szCs w:val="30"/>
          <w:cs/>
        </w:rPr>
        <w:t>(พร้อมแนบหลักฐาน</w:t>
      </w:r>
      <w:r w:rsidR="004C6A9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8CD1374" w14:textId="5A3E1D19" w:rsidR="00A66604" w:rsidRPr="00855A69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4C6A9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6A91" w:rsidRPr="00855A69">
        <w:rPr>
          <w:rFonts w:ascii="TH SarabunPSK" w:hAnsi="TH SarabunPSK" w:cs="TH SarabunPSK" w:hint="cs"/>
          <w:spacing w:val="-6"/>
          <w:sz w:val="30"/>
          <w:szCs w:val="30"/>
          <w:cs/>
        </w:rPr>
        <w:t>ส่งวิทยานิพนธ์</w:t>
      </w:r>
      <w:r w:rsidR="004C6A91" w:rsidRPr="00855A69">
        <w:rPr>
          <w:rFonts w:ascii="TH SarabunPSK" w:hAnsi="TH SarabunPSK" w:cs="TH SarabunPSK"/>
          <w:spacing w:val="-6"/>
          <w:sz w:val="30"/>
          <w:szCs w:val="30"/>
        </w:rPr>
        <w:t xml:space="preserve">/ </w:t>
      </w:r>
      <w:r w:rsidR="004C6A91" w:rsidRPr="00855A69">
        <w:rPr>
          <w:rFonts w:ascii="TH SarabunPSK" w:hAnsi="TH SarabunPSK" w:cs="TH SarabunPSK" w:hint="cs"/>
          <w:spacing w:val="-6"/>
          <w:sz w:val="30"/>
          <w:szCs w:val="30"/>
          <w:cs/>
        </w:rPr>
        <w:t>รายงาน</w:t>
      </w:r>
      <w:r w:rsidR="007C1C60" w:rsidRPr="00855A6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การค้นคว้าอิสระ </w:t>
      </w:r>
      <w:r w:rsidR="004C6A91" w:rsidRPr="00855A69">
        <w:rPr>
          <w:rFonts w:ascii="TH SarabunPSK" w:hAnsi="TH SarabunPSK" w:cs="TH SarabunPSK" w:hint="cs"/>
          <w:spacing w:val="-6"/>
          <w:sz w:val="30"/>
          <w:szCs w:val="30"/>
          <w:cs/>
        </w:rPr>
        <w:t>ฉบับสมบูรณ์ที่งานบัณฑิตศึกษาของคณะ (ที่นักศึกษาสังกัด) เรียบร้อยแล้ว</w:t>
      </w:r>
    </w:p>
    <w:p w14:paraId="3E7005D5" w14:textId="77777777" w:rsidR="00A66604" w:rsidRPr="00DC5A3E" w:rsidRDefault="00A66604" w:rsidP="00A66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34ADE">
        <w:rPr>
          <w:rFonts w:ascii="TH SarabunPSK" w:hAnsi="TH SarabunPSK" w:cs="TH SarabunPSK" w:hint="cs"/>
          <w:sz w:val="30"/>
          <w:szCs w:val="30"/>
          <w:cs/>
        </w:rPr>
        <w:t xml:space="preserve"> อื่นๆ ตามที่หลักสูตรกำหนด โปรดระบุ</w:t>
      </w:r>
      <w:r w:rsidR="00234AD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</w:t>
      </w:r>
    </w:p>
    <w:p w14:paraId="6A9C9B29" w14:textId="77777777" w:rsidR="00A94D87" w:rsidRDefault="00911C4E" w:rsidP="0093182D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หนี้สิน</w:t>
      </w:r>
      <w:r w:rsidR="00A94D87" w:rsidRPr="00105BDA">
        <w:rPr>
          <w:rFonts w:ascii="TH SarabunPSK" w:hAnsi="TH SarabunPSK" w:cs="TH SarabunPSK"/>
          <w:sz w:val="28"/>
          <w:cs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A94D87" w14:paraId="0A6C9814" w14:textId="77777777" w:rsidTr="005A3632">
        <w:tc>
          <w:tcPr>
            <w:tcW w:w="4724" w:type="dxa"/>
          </w:tcPr>
          <w:p w14:paraId="14F96B7C" w14:textId="77777777" w:rsidR="00A94D87" w:rsidRPr="001E308D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้องสมุด </w:t>
            </w:r>
            <w:r w:rsidRPr="001E308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้ามี)</w:t>
            </w:r>
          </w:p>
        </w:tc>
        <w:tc>
          <w:tcPr>
            <w:tcW w:w="4724" w:type="dxa"/>
          </w:tcPr>
          <w:p w14:paraId="3F9D23A0" w14:textId="77777777" w:rsidR="00A94D87" w:rsidRPr="001E308D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ักศึกษาสังกัด</w:t>
            </w:r>
          </w:p>
        </w:tc>
      </w:tr>
      <w:tr w:rsidR="00A94D87" w14:paraId="6842C65D" w14:textId="77777777" w:rsidTr="005A3632">
        <w:tc>
          <w:tcPr>
            <w:tcW w:w="4724" w:type="dxa"/>
          </w:tcPr>
          <w:p w14:paraId="031300C6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0B1166AD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นี้ส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หนี้สิน</w:t>
            </w:r>
          </w:p>
          <w:p w14:paraId="359CBDE9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592E73EB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621D895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724" w:type="dxa"/>
          </w:tcPr>
          <w:p w14:paraId="3B7EC0A5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08B13EBB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นี้ส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หนี้สิน</w:t>
            </w:r>
          </w:p>
          <w:p w14:paraId="12C035AC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72D7C1A0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A2C1587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64C0D452" w14:textId="77777777" w:rsidR="00A94D87" w:rsidRDefault="00A94D87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EEBEA0" w14:textId="77777777" w:rsidR="00855A69" w:rsidRDefault="00855A69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642CFD" w14:textId="77777777" w:rsidR="00855A69" w:rsidRPr="00C348D1" w:rsidRDefault="00855A69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49E3544" w14:textId="77777777" w:rsidR="00A94D87" w:rsidRDefault="00A94D87" w:rsidP="00A94D87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05BDA">
        <w:rPr>
          <w:rFonts w:ascii="TH SarabunPSK" w:hAnsi="TH SarabunPSK" w:cs="TH SarabunPSK"/>
          <w:sz w:val="28"/>
          <w:cs/>
        </w:rPr>
        <w:t>ลงชื่อ.......</w:t>
      </w:r>
      <w:r>
        <w:rPr>
          <w:rFonts w:ascii="TH SarabunPSK" w:hAnsi="TH SarabunPSK" w:cs="TH SarabunPSK"/>
          <w:sz w:val="28"/>
        </w:rPr>
        <w:t>.....</w:t>
      </w:r>
      <w:r w:rsidRPr="00105BDA">
        <w:rPr>
          <w:rFonts w:ascii="TH SarabunPSK" w:hAnsi="TH SarabunPSK" w:cs="TH SarabunPSK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นักศึกษา</w:t>
      </w:r>
    </w:p>
    <w:p w14:paraId="546E459F" w14:textId="77777777" w:rsidR="00A94D87" w:rsidRDefault="00A94D87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571CF63" w14:textId="77777777" w:rsidR="00A94D87" w:rsidRDefault="00A94D87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6A5D8D4B" w14:textId="6606F33D" w:rsidR="00480FA0" w:rsidRPr="00BA3D40" w:rsidRDefault="00730E07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AE5795" wp14:editId="3DE01F73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58140" cy="295275"/>
                <wp:effectExtent l="0" t="0" r="3810" b="9525"/>
                <wp:wrapSquare wrapText="bothSides"/>
                <wp:docPr id="1955113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CF16" w14:textId="0885AEAF" w:rsidR="00730E07" w:rsidRPr="00704E85" w:rsidRDefault="00730E07" w:rsidP="00730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C75173" w:rsidRPr="00704E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795" id="_x0000_s1029" type="#_x0000_t202" style="position:absolute;margin-left:0;margin-top:0;width:28.2pt;height:2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" stroked="f">
                <v:textbox>
                  <w:txbxContent>
                    <w:p w14:paraId="3359CF16" w14:textId="0885AEAF" w:rsidR="00730E07" w:rsidRPr="00704E85" w:rsidRDefault="00730E07" w:rsidP="00730E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C75173" w:rsidRPr="00704E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A94D87" w14:paraId="2EF5E7E2" w14:textId="77777777" w:rsidTr="005A3632">
        <w:tc>
          <w:tcPr>
            <w:tcW w:w="3149" w:type="dxa"/>
          </w:tcPr>
          <w:p w14:paraId="22027208" w14:textId="77777777" w:rsidR="00A94D87" w:rsidRPr="007E524F" w:rsidRDefault="001863E5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ัณฑิตศึกษา</w:t>
            </w:r>
          </w:p>
        </w:tc>
        <w:tc>
          <w:tcPr>
            <w:tcW w:w="3149" w:type="dxa"/>
          </w:tcPr>
          <w:p w14:paraId="52DD5314" w14:textId="77777777" w:rsidR="00A94D87" w:rsidRPr="007E524F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3150" w:type="dxa"/>
          </w:tcPr>
          <w:p w14:paraId="0FC90C9F" w14:textId="77777777" w:rsidR="00A94D87" w:rsidRPr="007E524F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A94D87" w14:paraId="43CFD939" w14:textId="77777777" w:rsidTr="005A3632">
        <w:tc>
          <w:tcPr>
            <w:tcW w:w="3149" w:type="dxa"/>
          </w:tcPr>
          <w:p w14:paraId="2ACDA4D1" w14:textId="48372084" w:rsidR="001863E5" w:rsidRDefault="001863E5" w:rsidP="005A3632">
            <w:pPr>
              <w:tabs>
                <w:tab w:val="left" w:pos="3600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  <w:r w:rsidR="00B7396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E38A5FE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63E5"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ต้อง</w:t>
            </w:r>
            <w:r w:rsidR="00AD20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63E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นักศึกษาตรวจสอบคุณสมบัติการสำเร็จการศึกษา</w:t>
            </w:r>
          </w:p>
          <w:p w14:paraId="4E44C05D" w14:textId="77777777" w:rsidR="001863E5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63E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63E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1863E5">
              <w:rPr>
                <w:rFonts w:ascii="TH SarabunPSK" w:hAnsi="TH SarabunPSK" w:cs="TH SarabunPSK"/>
                <w:sz w:val="30"/>
                <w:szCs w:val="30"/>
              </w:rPr>
              <w:t>………………………..</w:t>
            </w:r>
          </w:p>
          <w:p w14:paraId="3E948760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1863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  <w:p w14:paraId="631A54AD" w14:textId="77777777" w:rsidR="001863E5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042F52C8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68785A5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81ECD41" w14:textId="77777777" w:rsidR="00A94D87" w:rsidRPr="00E12F0E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10B506F1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0BD7F43E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6C193D6" w14:textId="77777777" w:rsidR="00A94D87" w:rsidRDefault="00A94D87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B51641C" w14:textId="77777777" w:rsidR="001863E5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C7A919C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1863E5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5310F3A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621D9CB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1BAD23A7" w14:textId="77777777" w:rsidR="00A94D87" w:rsidRDefault="001863E5" w:rsidP="005A363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5C3D8E84" w14:textId="77777777" w:rsidR="001863E5" w:rsidRDefault="001863E5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91376B" w14:textId="77777777" w:rsidR="001863E5" w:rsidRDefault="001863E5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07D911" w14:textId="01FD6412" w:rsidR="001863E5" w:rsidRDefault="00704E85" w:rsidP="00704E85">
            <w:pPr>
              <w:tabs>
                <w:tab w:val="left" w:pos="193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2E1F28CF" w14:textId="77777777" w:rsidR="001863E5" w:rsidRDefault="001863E5" w:rsidP="00C75173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6D598C" w14:textId="77777777" w:rsidR="001863E5" w:rsidRDefault="001863E5" w:rsidP="001863E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115396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5C0618E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06B6A0A" w14:textId="77777777" w:rsidR="00A94D87" w:rsidRDefault="00A94D87" w:rsidP="005A363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17CD4683" w14:textId="77777777" w:rsidR="00A94D87" w:rsidRPr="0043663C" w:rsidRDefault="00A94D87" w:rsidP="000A1CD8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C348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348D1">
        <w:rPr>
          <w:rFonts w:ascii="TH SarabunPSK" w:hAnsi="TH SarabunPSK" w:cs="TH SarabunPSK" w:hint="cs"/>
          <w:sz w:val="28"/>
          <w:cs/>
        </w:rPr>
        <w:t>นักศึกษา</w:t>
      </w:r>
      <w:r w:rsidR="005D7ADF">
        <w:rPr>
          <w:rFonts w:ascii="TH SarabunPSK" w:hAnsi="TH SarabunPSK" w:cs="TH SarabunPSK" w:hint="cs"/>
          <w:sz w:val="28"/>
          <w:cs/>
        </w:rPr>
        <w:t>สามารถส่งคำร้องขอสำเร็จการศึกษา หลังจาก</w:t>
      </w:r>
      <w:r w:rsidR="005D7ADF">
        <w:rPr>
          <w:rFonts w:ascii="TH SarabunPSK" w:hAnsi="TH SarabunPSK" w:cs="TH SarabunPSK" w:hint="cs"/>
          <w:sz w:val="30"/>
          <w:szCs w:val="30"/>
          <w:cs/>
        </w:rPr>
        <w:t>ส่งวิทยานิพนธ์</w:t>
      </w:r>
      <w:r w:rsidR="005D7ADF">
        <w:rPr>
          <w:rFonts w:ascii="TH SarabunPSK" w:hAnsi="TH SarabunPSK" w:cs="TH SarabunPSK"/>
          <w:sz w:val="30"/>
          <w:szCs w:val="30"/>
        </w:rPr>
        <w:t xml:space="preserve">/ </w:t>
      </w:r>
      <w:r w:rsidR="00CC7DBB">
        <w:rPr>
          <w:rFonts w:ascii="TH SarabunPSK" w:hAnsi="TH SarabunPSK" w:cs="TH SarabunPSK" w:hint="cs"/>
          <w:sz w:val="30"/>
          <w:szCs w:val="30"/>
          <w:cs/>
        </w:rPr>
        <w:t>รายงานการค้นคว้า</w:t>
      </w:r>
      <w:r w:rsidR="005D7ADF">
        <w:rPr>
          <w:rFonts w:ascii="TH SarabunPSK" w:hAnsi="TH SarabunPSK" w:cs="TH SarabunPSK" w:hint="cs"/>
          <w:sz w:val="30"/>
          <w:szCs w:val="30"/>
          <w:cs/>
        </w:rPr>
        <w:t xml:space="preserve">อิสระฉบับสมบูรณ์ที่งานบัณฑิตศึกษาของคณะ (ที่นักศึกษาสังกัด) เรียบร้อยแล้ว </w:t>
      </w:r>
    </w:p>
    <w:p w14:paraId="3916CB29" w14:textId="77777777" w:rsidR="003D363A" w:rsidRPr="005D5875" w:rsidRDefault="003D363A" w:rsidP="00A94D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3D363A" w:rsidRPr="005D5875" w:rsidSect="00367B53">
      <w:pgSz w:w="11906" w:h="16838"/>
      <w:pgMar w:top="720" w:right="1008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D5C4" w14:textId="77777777" w:rsidR="00367B53" w:rsidRDefault="00367B53" w:rsidP="00C5078C">
      <w:pPr>
        <w:spacing w:after="0" w:line="240" w:lineRule="auto"/>
      </w:pPr>
      <w:r>
        <w:separator/>
      </w:r>
    </w:p>
  </w:endnote>
  <w:endnote w:type="continuationSeparator" w:id="0">
    <w:p w14:paraId="6CB0AD07" w14:textId="77777777" w:rsidR="00367B53" w:rsidRDefault="00367B53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04492" w14:textId="77777777" w:rsidR="00367B53" w:rsidRDefault="00367B53" w:rsidP="00C5078C">
      <w:pPr>
        <w:spacing w:after="0" w:line="240" w:lineRule="auto"/>
      </w:pPr>
      <w:r>
        <w:separator/>
      </w:r>
    </w:p>
  </w:footnote>
  <w:footnote w:type="continuationSeparator" w:id="0">
    <w:p w14:paraId="382AEC58" w14:textId="77777777" w:rsidR="00367B53" w:rsidRDefault="00367B53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58675219">
    <w:abstractNumId w:val="0"/>
  </w:num>
  <w:num w:numId="2" w16cid:durableId="1753969384">
    <w:abstractNumId w:val="1"/>
  </w:num>
  <w:num w:numId="3" w16cid:durableId="1631014536">
    <w:abstractNumId w:val="3"/>
  </w:num>
  <w:num w:numId="4" w16cid:durableId="59401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67B19"/>
    <w:rsid w:val="000A1CD8"/>
    <w:rsid w:val="000E0115"/>
    <w:rsid w:val="000E38B0"/>
    <w:rsid w:val="000E47E4"/>
    <w:rsid w:val="000E79D0"/>
    <w:rsid w:val="000F16F2"/>
    <w:rsid w:val="00105BDA"/>
    <w:rsid w:val="00133A0C"/>
    <w:rsid w:val="00135783"/>
    <w:rsid w:val="00143DB6"/>
    <w:rsid w:val="001863E5"/>
    <w:rsid w:val="001909B2"/>
    <w:rsid w:val="001D0BEE"/>
    <w:rsid w:val="001E308D"/>
    <w:rsid w:val="001E4061"/>
    <w:rsid w:val="002074B5"/>
    <w:rsid w:val="0021179A"/>
    <w:rsid w:val="00234ADE"/>
    <w:rsid w:val="00256FEF"/>
    <w:rsid w:val="002869AA"/>
    <w:rsid w:val="002E73C1"/>
    <w:rsid w:val="002F1B41"/>
    <w:rsid w:val="003563C9"/>
    <w:rsid w:val="0036552F"/>
    <w:rsid w:val="00367B53"/>
    <w:rsid w:val="00390EB6"/>
    <w:rsid w:val="0039404D"/>
    <w:rsid w:val="003D363A"/>
    <w:rsid w:val="00431662"/>
    <w:rsid w:val="00480FA0"/>
    <w:rsid w:val="0049777B"/>
    <w:rsid w:val="004C6A91"/>
    <w:rsid w:val="00573415"/>
    <w:rsid w:val="0058189C"/>
    <w:rsid w:val="005968F6"/>
    <w:rsid w:val="005A4264"/>
    <w:rsid w:val="005D5875"/>
    <w:rsid w:val="005D7ADF"/>
    <w:rsid w:val="005E0D87"/>
    <w:rsid w:val="005F282A"/>
    <w:rsid w:val="005F45C7"/>
    <w:rsid w:val="005F7C13"/>
    <w:rsid w:val="00664E00"/>
    <w:rsid w:val="00690F77"/>
    <w:rsid w:val="006D3CD6"/>
    <w:rsid w:val="00704E85"/>
    <w:rsid w:val="0070549F"/>
    <w:rsid w:val="0072361D"/>
    <w:rsid w:val="00723CBB"/>
    <w:rsid w:val="00730E07"/>
    <w:rsid w:val="007378BA"/>
    <w:rsid w:val="0076561E"/>
    <w:rsid w:val="00782C1D"/>
    <w:rsid w:val="007C1C60"/>
    <w:rsid w:val="007E15F4"/>
    <w:rsid w:val="007E524F"/>
    <w:rsid w:val="00841963"/>
    <w:rsid w:val="00850DCE"/>
    <w:rsid w:val="00855A69"/>
    <w:rsid w:val="008618B4"/>
    <w:rsid w:val="00881CC8"/>
    <w:rsid w:val="008A4AC2"/>
    <w:rsid w:val="008A684B"/>
    <w:rsid w:val="008A7E3C"/>
    <w:rsid w:val="008E039D"/>
    <w:rsid w:val="008E2E15"/>
    <w:rsid w:val="00911C4E"/>
    <w:rsid w:val="00915412"/>
    <w:rsid w:val="009155B2"/>
    <w:rsid w:val="0093182D"/>
    <w:rsid w:val="00944C69"/>
    <w:rsid w:val="00947CFC"/>
    <w:rsid w:val="009F380F"/>
    <w:rsid w:val="00A0657A"/>
    <w:rsid w:val="00A66604"/>
    <w:rsid w:val="00A94D87"/>
    <w:rsid w:val="00AC472D"/>
    <w:rsid w:val="00AD20DE"/>
    <w:rsid w:val="00AF5B03"/>
    <w:rsid w:val="00AF6222"/>
    <w:rsid w:val="00B24FA8"/>
    <w:rsid w:val="00B73968"/>
    <w:rsid w:val="00BD5319"/>
    <w:rsid w:val="00BF4519"/>
    <w:rsid w:val="00C0132C"/>
    <w:rsid w:val="00C0685B"/>
    <w:rsid w:val="00C348D1"/>
    <w:rsid w:val="00C4324F"/>
    <w:rsid w:val="00C5078C"/>
    <w:rsid w:val="00C57560"/>
    <w:rsid w:val="00C75173"/>
    <w:rsid w:val="00C76B87"/>
    <w:rsid w:val="00C76C8C"/>
    <w:rsid w:val="00CC7DBB"/>
    <w:rsid w:val="00CD5317"/>
    <w:rsid w:val="00D0371A"/>
    <w:rsid w:val="00DC223F"/>
    <w:rsid w:val="00DC44B5"/>
    <w:rsid w:val="00DC5A3E"/>
    <w:rsid w:val="00E12F0E"/>
    <w:rsid w:val="00E33604"/>
    <w:rsid w:val="00E41AA7"/>
    <w:rsid w:val="00E6049C"/>
    <w:rsid w:val="00EA19F2"/>
    <w:rsid w:val="00EB23FE"/>
    <w:rsid w:val="00EB688A"/>
    <w:rsid w:val="00EC0921"/>
    <w:rsid w:val="00EF4E21"/>
    <w:rsid w:val="00EF534F"/>
    <w:rsid w:val="00F07ED9"/>
    <w:rsid w:val="00F12E7E"/>
    <w:rsid w:val="00F44159"/>
    <w:rsid w:val="00F85EA8"/>
    <w:rsid w:val="00FA1852"/>
    <w:rsid w:val="00FA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0D360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6401-6000-46BF-95D2-12C8DBB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ิชญ์สิณี คำชมภู</cp:lastModifiedBy>
  <cp:revision>6</cp:revision>
  <cp:lastPrinted>2023-04-28T03:49:00Z</cp:lastPrinted>
  <dcterms:created xsi:type="dcterms:W3CDTF">2024-03-21T07:45:00Z</dcterms:created>
  <dcterms:modified xsi:type="dcterms:W3CDTF">2024-08-02T04:00:00Z</dcterms:modified>
</cp:coreProperties>
</file>